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B8FC6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554763CA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2ECC1373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27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21/08/2025</w:t>
      </w:r>
    </w:p>
    <w:p w14:paraId="6612FF29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01D3C6AD" w14:textId="77777777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Lei Nº 87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18/08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Diego Gouveia da Costa.  </w:t>
      </w:r>
    </w:p>
    <w:p w14:paraId="34799B36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38444195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2D94CF3E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40DF3665" w14:textId="77777777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eclara de utilidade pública a Associação Cultural, Musical e Artística de São Roque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4E36955C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1F0CCE01" w14:textId="77777777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14:paraId="4947BF33" w14:textId="77777777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o desta Casa de Leis.</w:t>
      </w:r>
    </w:p>
    <w:p w14:paraId="607EE244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7EBB2344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1 de agosto de 2025.</w:t>
      </w:r>
    </w:p>
    <w:p w14:paraId="6C44DC5D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28C6D4F2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6EE416D0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3F4C0DAB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63B5265F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378DEEC4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5B0DB064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4356"/>
        <w:gridCol w:w="300"/>
      </w:tblGrid>
      <w:tr w:rsidR="004E038D" w14:paraId="671B66E1" w14:textId="77777777" w:rsidTr="004C3AD4">
        <w:trPr>
          <w:gridAfter w:val="1"/>
          <w:wAfter w:w="300" w:type="dxa"/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34C857" w14:textId="77777777" w:rsidR="00107DA8" w:rsidRPr="00107DA8" w:rsidRDefault="00000000" w:rsidP="00107DA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14:paraId="7EF68D8A" w14:textId="77777777" w:rsidR="009A5B3C" w:rsidRPr="00853F10" w:rsidRDefault="00000000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A0E277" w14:textId="77777777" w:rsidR="00107DA8" w:rsidRDefault="00000000" w:rsidP="00107DA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5E1CC878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14:paraId="11438A40" w14:textId="77777777"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E038D" w14:paraId="06DBD280" w14:textId="77777777" w:rsidTr="004C3AD4">
        <w:tblPrEx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146B755" w14:textId="77777777" w:rsidR="00D51B1C" w:rsidRPr="00853F10" w:rsidRDefault="00000000" w:rsidP="00505C98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DIEGO GOUVEIA DA COSTA</w:t>
            </w:r>
          </w:p>
          <w:p w14:paraId="30F3F971" w14:textId="77777777" w:rsidR="00D51B1C" w:rsidRPr="00853F10" w:rsidRDefault="00000000" w:rsidP="00853F10">
            <w:pPr>
              <w:ind w:right="-49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</w:p>
        </w:tc>
        <w:tc>
          <w:tcPr>
            <w:tcW w:w="46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AB53B6B" w14:textId="77777777" w:rsidR="00D51B1C" w:rsidRPr="00853F10" w:rsidRDefault="00000000" w:rsidP="00505C98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PAULO ROGÉRIO NOGGERINI JÚNIOR</w:t>
            </w:r>
          </w:p>
          <w:p w14:paraId="35B549C5" w14:textId="77777777" w:rsidR="00D51B1C" w:rsidRPr="00853F10" w:rsidRDefault="00000000" w:rsidP="00853F10">
            <w:pPr>
              <w:ind w:right="-49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53F10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</w:p>
        </w:tc>
      </w:tr>
    </w:tbl>
    <w:p w14:paraId="3A273A5D" w14:textId="77777777" w:rsidR="00D51B1C" w:rsidRPr="00853F10" w:rsidRDefault="00D51B1C" w:rsidP="00505C98">
      <w:pPr>
        <w:rPr>
          <w:rFonts w:ascii="Arial" w:hAnsi="Arial"/>
          <w:sz w:val="24"/>
          <w:szCs w:val="24"/>
        </w:rPr>
      </w:pPr>
    </w:p>
    <w:sectPr w:rsidR="00D51B1C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692F" w14:textId="77777777" w:rsidR="00D86C4E" w:rsidRDefault="00D86C4E">
      <w:r>
        <w:separator/>
      </w:r>
    </w:p>
  </w:endnote>
  <w:endnote w:type="continuationSeparator" w:id="0">
    <w:p w14:paraId="4EA25A51" w14:textId="77777777" w:rsidR="00D86C4E" w:rsidRDefault="00D8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9F03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BF6D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F804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83BDB" w14:textId="77777777" w:rsidR="00D86C4E" w:rsidRDefault="00D86C4E">
      <w:r>
        <w:separator/>
      </w:r>
    </w:p>
  </w:footnote>
  <w:footnote w:type="continuationSeparator" w:id="0">
    <w:p w14:paraId="7B4E90DD" w14:textId="77777777" w:rsidR="00D86C4E" w:rsidRDefault="00D8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96F1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5842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7C7B0B3E" wp14:editId="176B423C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733563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4B6B9958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79E695BD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1E0B6C86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374F03B5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6D4E04FA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6521DCEF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F01C6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3FFF"/>
    <w:rsid w:val="00023BF0"/>
    <w:rsid w:val="00081357"/>
    <w:rsid w:val="000B34BD"/>
    <w:rsid w:val="000D11D0"/>
    <w:rsid w:val="000E1E5B"/>
    <w:rsid w:val="00107DA8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4E038D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35388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23C44"/>
    <w:rsid w:val="00B37817"/>
    <w:rsid w:val="00BF076F"/>
    <w:rsid w:val="00BF4EB4"/>
    <w:rsid w:val="00C079D1"/>
    <w:rsid w:val="00C40751"/>
    <w:rsid w:val="00CB511A"/>
    <w:rsid w:val="00CC79FD"/>
    <w:rsid w:val="00D15DB8"/>
    <w:rsid w:val="00D3624E"/>
    <w:rsid w:val="00D51B1C"/>
    <w:rsid w:val="00D86C4E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26EA3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744B7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leticia</cp:lastModifiedBy>
  <cp:revision>25</cp:revision>
  <dcterms:created xsi:type="dcterms:W3CDTF">2021-03-04T18:39:00Z</dcterms:created>
  <dcterms:modified xsi:type="dcterms:W3CDTF">2025-08-21T18:17:00Z</dcterms:modified>
</cp:coreProperties>
</file>